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FB5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FFCE0" wp14:editId="3334F1E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02EB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3ADCE31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DCC1D3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1/2025</w:t>
                            </w:r>
                          </w:p>
                          <w:p w14:paraId="2A89CB01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33DC128" w14:textId="4ADDDF9D" w:rsidR="007415EE" w:rsidRPr="0051787C" w:rsidRDefault="00000000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1787C" w:rsidRPr="0051787C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FFCE0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E202EB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3ADCE31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DCC1D3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1/2025</w:t>
                      </w:r>
                    </w:p>
                    <w:p w14:paraId="2A89CB01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33DC128" w14:textId="4ADDDF9D" w:rsidR="007415EE" w:rsidRPr="0051787C" w:rsidRDefault="00000000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1787C" w:rsidRPr="0051787C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0B3D6" wp14:editId="146FE3D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BD1D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5ED3E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DF3AC0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1BF02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D8B217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0B3D6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66BD1D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15ED3E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DF3AC0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81BF02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D8B217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F63F8E" w14:textId="77777777" w:rsidR="00FE0B4E" w:rsidRDefault="00FE0B4E"/>
    <w:p w14:paraId="0AF0E33C" w14:textId="77777777" w:rsidR="00FE0B4E" w:rsidRDefault="00FE0B4E"/>
    <w:p w14:paraId="564A348F" w14:textId="77777777" w:rsidR="00FE0B4E" w:rsidRDefault="00FE0B4E"/>
    <w:p w14:paraId="77CF41E4" w14:textId="77777777" w:rsidR="00FE0B4E" w:rsidRDefault="00FE0B4E"/>
    <w:p w14:paraId="651FAFE7" w14:textId="77777777" w:rsidR="00FE0B4E" w:rsidRDefault="00FE0B4E"/>
    <w:p w14:paraId="0BAC164D" w14:textId="77777777" w:rsidR="00FE0B4E" w:rsidRDefault="00FE0B4E"/>
    <w:p w14:paraId="63E0323B" w14:textId="77777777" w:rsidR="00FE0B4E" w:rsidRDefault="00FE0B4E"/>
    <w:p w14:paraId="2AF3EC5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3C948" wp14:editId="11CD886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93654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A210EA" w14:textId="3737CEF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14:paraId="3A6FC7F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56F1D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89D91F" w14:textId="07B1FBF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C94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193654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EA210EA" w14:textId="3737CEF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14:paraId="3A6FC7F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D56F1D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B89D91F" w14:textId="07B1FBF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F409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6A891" wp14:editId="55AD91A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C626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A69088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78F28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CFD8D9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62EDF68" w14:textId="03B5692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2698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6A891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14C626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A69088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A78F28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CFD8D9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62EDF68" w14:textId="03B5692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2698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1EB3E8" w14:textId="77777777" w:rsidR="00FE0B4E" w:rsidRDefault="00FE0B4E"/>
    <w:p w14:paraId="22E8A233" w14:textId="77777777" w:rsidR="00FE0B4E" w:rsidRDefault="00FE0B4E"/>
    <w:p w14:paraId="51A34CFA" w14:textId="77777777" w:rsidR="00FE0B4E" w:rsidRDefault="00FE0B4E"/>
    <w:p w14:paraId="00CCF37B" w14:textId="77777777" w:rsidR="00FE0B4E" w:rsidRDefault="00FE0B4E"/>
    <w:p w14:paraId="51A5754C" w14:textId="77777777" w:rsidR="00FE0B4E" w:rsidRDefault="00FE0B4E"/>
    <w:p w14:paraId="5391C69E" w14:textId="77777777" w:rsidR="00FE0B4E" w:rsidRDefault="00FE0B4E"/>
    <w:p w14:paraId="1A7D70D2" w14:textId="77777777" w:rsidR="00FE0B4E" w:rsidRDefault="00FE0B4E"/>
    <w:p w14:paraId="595DDE7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97860" wp14:editId="2C4BEA5F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59849" w14:textId="576F711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1787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</w:t>
                            </w:r>
                            <w:r w:rsidR="00B10746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1787C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658FF92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55C50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9786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5659849" w14:textId="576F711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1787C" w:rsidRPr="00B75701">
                        <w:rPr>
                          <w:b/>
                          <w:bCs/>
                          <w:lang w:val="pt-BR"/>
                        </w:rPr>
                        <w:t>PROJETO DE LEI Nº 8</w:t>
                      </w:r>
                      <w:r w:rsidR="00B10746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1787C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658FF92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F55C50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2C3B39" w14:textId="77777777" w:rsidR="006002A3" w:rsidRDefault="006002A3" w:rsidP="0051227D"/>
    <w:p w14:paraId="18E8B1D5" w14:textId="77777777" w:rsidR="005B4199" w:rsidRDefault="005B4199" w:rsidP="0051227D"/>
    <w:p w14:paraId="31FAEDB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AFCC6" wp14:editId="5E7035F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E9E74" w14:textId="6951FBA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B10746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AFCC6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FFE9E74" w14:textId="6951FBA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B10746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7EEA81" w14:textId="77777777" w:rsidR="00FE0B4E" w:rsidRDefault="00FE0B4E"/>
    <w:p w14:paraId="59F6FE3D" w14:textId="77777777" w:rsidR="00FE0B4E" w:rsidRDefault="00FE0B4E"/>
    <w:p w14:paraId="7384422A" w14:textId="77777777" w:rsidR="00FE0B4E" w:rsidRDefault="00FE0B4E"/>
    <w:p w14:paraId="33EB2FCF" w14:textId="77777777" w:rsidR="00FE0B4E" w:rsidRDefault="00FE0B4E"/>
    <w:p w14:paraId="6095D710" w14:textId="77777777" w:rsidR="00FE0B4E" w:rsidRDefault="00FE0B4E"/>
    <w:p w14:paraId="6F6869DC" w14:textId="77777777" w:rsidR="00FE0B4E" w:rsidRDefault="00FE0B4E" w:rsidP="00C34181">
      <w:pPr>
        <w:tabs>
          <w:tab w:val="left" w:pos="142"/>
        </w:tabs>
      </w:pPr>
    </w:p>
    <w:p w14:paraId="13B2101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2E5ED" wp14:editId="62CB7A7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26EA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DEAF9F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A85678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AE09EC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638D74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2E5ED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52D26EA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DEAF9FE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A85678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AE09EC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638D74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6A22B" wp14:editId="6C280B2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4629E7" w14:textId="42604796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10746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O PROGRAMA AGENTES MIRINS DE COMBATE À DENGUE NO MUNICÍPIO DE MOGI MIRIM, E DÁ OUTRAS PROVIDÊNCIAS.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6A22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44629E7" w14:textId="42604796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10746" w:rsidRPr="00B75701">
                        <w:rPr>
                          <w:b/>
                          <w:bCs/>
                          <w:lang w:val="pt-BR"/>
                        </w:rPr>
                        <w:t>“INSTITUI O PROGRAMA AGENTES MIRINS DE COMBATE À DENGUE NO MUNICÍPIO DE MOGI MIRIM, E DÁ OUTRAS PROVIDÊNCIAS.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0243" w14:textId="77777777" w:rsidR="00AE6B1A" w:rsidRDefault="00AE6B1A">
      <w:r>
        <w:separator/>
      </w:r>
    </w:p>
  </w:endnote>
  <w:endnote w:type="continuationSeparator" w:id="0">
    <w:p w14:paraId="666948DE" w14:textId="77777777" w:rsidR="00AE6B1A" w:rsidRDefault="00A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66DA" w14:textId="77777777" w:rsidR="00AE6B1A" w:rsidRDefault="00AE6B1A">
      <w:r>
        <w:separator/>
      </w:r>
    </w:p>
  </w:footnote>
  <w:footnote w:type="continuationSeparator" w:id="0">
    <w:p w14:paraId="597E4F80" w14:textId="77777777" w:rsidR="00AE6B1A" w:rsidRDefault="00AE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FAD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B7D46" wp14:editId="1B61D5A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B555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/2025</w:t>
                          </w:r>
                        </w:p>
                        <w:p w14:paraId="7BF543F0" w14:textId="012CC5E2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B7D4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44AB5554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/2025</w:t>
                    </w:r>
                  </w:p>
                  <w:p w14:paraId="7BF543F0" w14:textId="012CC5E2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4D23E2" wp14:editId="116656E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8E1CDD6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9A292B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CE42A36" w14:textId="77777777" w:rsidR="00FE0B4E" w:rsidRDefault="00000000">
    <w:pPr>
      <w:pStyle w:val="Cabealho"/>
    </w:pPr>
    <w:r>
      <w:tab/>
    </w:r>
    <w:r>
      <w:tab/>
    </w:r>
  </w:p>
  <w:p w14:paraId="18343362" w14:textId="77777777"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6985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2D688D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1787C"/>
    <w:rsid w:val="005A3A45"/>
    <w:rsid w:val="005B4199"/>
    <w:rsid w:val="006002A3"/>
    <w:rsid w:val="00627B78"/>
    <w:rsid w:val="006337FB"/>
    <w:rsid w:val="00641D79"/>
    <w:rsid w:val="006819A0"/>
    <w:rsid w:val="00687778"/>
    <w:rsid w:val="006A13E8"/>
    <w:rsid w:val="007415EE"/>
    <w:rsid w:val="00751FA0"/>
    <w:rsid w:val="007B0500"/>
    <w:rsid w:val="00827344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AE6B1A"/>
    <w:rsid w:val="00B044A0"/>
    <w:rsid w:val="00B10746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628D6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729D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3</cp:revision>
  <cp:lastPrinted>2025-01-30T14:03:00Z</cp:lastPrinted>
  <dcterms:created xsi:type="dcterms:W3CDTF">2023-08-25T16:52:00Z</dcterms:created>
  <dcterms:modified xsi:type="dcterms:W3CDTF">2025-01-30T14:06:00Z</dcterms:modified>
</cp:coreProperties>
</file>